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3" w:rsidRPr="00885FB3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highlight w:val="yellow"/>
          <w:lang w:eastAsia="ru-RU"/>
        </w:rPr>
      </w:pPr>
      <w:r w:rsidRPr="00885FB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B7AC5BD" wp14:editId="7000B2B5">
            <wp:extent cx="400050" cy="542925"/>
            <wp:effectExtent l="0" t="0" r="0" b="9525"/>
            <wp:docPr id="1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B3" w:rsidRPr="00885FB3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highlight w:val="yellow"/>
          <w:lang w:eastAsia="ru-RU"/>
        </w:rPr>
      </w:pPr>
    </w:p>
    <w:p w:rsidR="00885FB3" w:rsidRPr="00A55A0D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5A0D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885FB3" w:rsidRPr="00A55A0D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885FB3" w:rsidRPr="00A55A0D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885FB3" w:rsidRPr="00A55A0D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A55A0D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A55A0D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885FB3" w:rsidRPr="00A55A0D" w:rsidRDefault="00885FB3" w:rsidP="0088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885FB3" w:rsidRPr="00A55A0D" w:rsidRDefault="00885FB3" w:rsidP="0088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85FB3" w:rsidRPr="00A55A0D" w:rsidRDefault="00885FB3" w:rsidP="00885F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A0D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1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5311">
        <w:rPr>
          <w:rFonts w:ascii="Times New Roman" w:eastAsia="Times New Roman" w:hAnsi="Times New Roman" w:cs="Times New Roman"/>
          <w:sz w:val="28"/>
          <w:szCs w:val="24"/>
          <w:lang w:eastAsia="ru-RU"/>
        </w:rPr>
        <w:t>28.08.2025</w:t>
      </w:r>
      <w:r w:rsidR="001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5A0D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5311">
        <w:rPr>
          <w:rFonts w:ascii="Times New Roman" w:eastAsia="Times New Roman" w:hAnsi="Times New Roman" w:cs="Times New Roman"/>
          <w:sz w:val="28"/>
          <w:szCs w:val="24"/>
          <w:lang w:eastAsia="ru-RU"/>
        </w:rPr>
        <w:t>1118</w:t>
      </w:r>
      <w:bookmarkStart w:id="0" w:name="_GoBack"/>
      <w:bookmarkEnd w:id="0"/>
    </w:p>
    <w:p w:rsidR="00885FB3" w:rsidRPr="00A55A0D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5FB3" w:rsidRPr="00A55A0D" w:rsidRDefault="00885FB3" w:rsidP="00885F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5FB3" w:rsidRPr="00A55A0D" w:rsidRDefault="00885FB3" w:rsidP="00885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дажи на </w:t>
      </w:r>
      <w:r w:rsidR="003C7BB4" w:rsidRPr="00A55A0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</w:p>
    <w:p w:rsidR="00C33CBB" w:rsidRDefault="00885FB3" w:rsidP="00885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</w:p>
    <w:p w:rsidR="00885FB3" w:rsidRPr="00A55A0D" w:rsidRDefault="00885FB3" w:rsidP="00885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:rsidR="00885FB3" w:rsidRPr="00A55A0D" w:rsidRDefault="00885FB3" w:rsidP="00885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1E12" w:rsidRDefault="00885FB3" w:rsidP="003F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="003F1E12" w:rsidRPr="00FD7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="003F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1E12" w:rsidRPr="00FD76A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3F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3F1E12" w:rsidRPr="005C28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1.12.2001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178-ФЗ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ватизации государственного и муниципального имущества»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Ф от 27.08.2012 № 860,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нозным планом (программой) приватизации имущества Белозерского муниципального округа Вологодской области на 202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год и плановый период 2026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202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г</w:t>
      </w:r>
      <w:proofErr w:type="spellEnd"/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твержденным решением Представительного Собрания Белозерского муниципального округа Вологодской области</w:t>
      </w:r>
      <w:proofErr w:type="gramEnd"/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02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91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и условиях приватизации муниципального имущества Белозерского муниципального 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 Вологодской области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ным решением Представительного Собрания Белозерского муниципального округа Вологодской области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22 № 31</w:t>
      </w:r>
      <w:r w:rsidR="003F1E12" w:rsidRPr="003F4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186" w:rsidRPr="00885FB3" w:rsidRDefault="00852186" w:rsidP="00885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85FB3" w:rsidRPr="00885FB3" w:rsidRDefault="00885FB3" w:rsidP="00885FB3">
      <w:pPr>
        <w:shd w:val="clear" w:color="auto" w:fill="FFFFFF"/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66898" w:rsidRPr="006C3648" w:rsidRDefault="00866898" w:rsidP="0086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D0" w:rsidRPr="006C3648" w:rsidRDefault="006C3648" w:rsidP="0086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6898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вести продажу муниципального имущества в электронной форме:</w:t>
      </w:r>
    </w:p>
    <w:p w:rsidR="00F35007" w:rsidRPr="006C3648" w:rsidRDefault="00ED689E" w:rsidP="00F35007">
      <w:pPr>
        <w:shd w:val="clear" w:color="auto" w:fill="FFFFFF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3CB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35:03:0203009:147, назначение – нежилое,  литер</w:t>
      </w:r>
      <w:proofErr w:type="gram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жность- 1, общей площадью 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4,2 </w:t>
      </w:r>
      <w:proofErr w:type="spellStart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ходящ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по адресу: Вологодская область,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ий,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р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. 101;</w:t>
      </w:r>
    </w:p>
    <w:p w:rsidR="00ED689E" w:rsidRPr="006C3648" w:rsidRDefault="00ED689E" w:rsidP="00ED689E">
      <w:pPr>
        <w:shd w:val="clear" w:color="auto" w:fill="FFFFFF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 котельной с кадастровым номером 35:03:0203009:493,общей площадью 17.5 </w:t>
      </w:r>
      <w:proofErr w:type="spell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значени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нежилое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жность–1, 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по адресу: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дская область, Белозерский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0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gramStart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 101;</w:t>
      </w:r>
    </w:p>
    <w:p w:rsidR="00ED689E" w:rsidRPr="006C3648" w:rsidRDefault="00ED689E" w:rsidP="00ED689E">
      <w:pPr>
        <w:shd w:val="clear" w:color="auto" w:fill="FFFFFF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ый участок с кадастровым номером 35:03:0203009:459,общей площадью 6113 </w:t>
      </w:r>
      <w:proofErr w:type="spell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тегория земель: земли населенных пунктов, разрешенное использование: земельные участки образовательных 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, находящи</w:t>
      </w:r>
      <w:r w:rsidR="00A653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адресу: Вологодская область, Белозерский р-н, </w:t>
      </w:r>
      <w:proofErr w:type="spell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ьское</w:t>
      </w:r>
      <w:proofErr w:type="spell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proofErr w:type="gram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ринский</w:t>
      </w:r>
      <w:proofErr w:type="spell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6898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Центральная</w:t>
      </w:r>
      <w:r w:rsidR="00BE5445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89E" w:rsidRPr="006C3648" w:rsidRDefault="006C3648" w:rsidP="00ED689E">
      <w:pPr>
        <w:shd w:val="clear" w:color="auto" w:fill="FFFFFF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689E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:</w:t>
      </w:r>
    </w:p>
    <w:p w:rsidR="00681395" w:rsidRDefault="00681395" w:rsidP="0068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ую цену муниципального имущества, указанного  в  п.1  настоящего 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D04AB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. 0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D04A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4D04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сот двад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00 копеек), на основании отчёта №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6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/0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ой стоимости»  от 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681395" w:rsidRDefault="00681395" w:rsidP="0068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аг аукциона пять процентов от начальной цены предмета аукциона составляет 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 0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цать од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0 копеек);</w:t>
      </w:r>
    </w:p>
    <w:p w:rsidR="00681395" w:rsidRDefault="00681395" w:rsidP="0068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ток в размере </w:t>
      </w:r>
      <w:r w:rsidR="00AA1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начальной цены предмета аукциона –</w:t>
      </w:r>
      <w:r w:rsidR="00AA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A6460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>00 руб. 00 коп</w:t>
      </w:r>
      <w:proofErr w:type="gramStart"/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64608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A64608">
        <w:rPr>
          <w:rFonts w:ascii="Times New Roman" w:hAnsi="Times New Roman" w:cs="Times New Roman"/>
          <w:sz w:val="28"/>
          <w:szCs w:val="28"/>
          <w:lang w:eastAsia="ru-RU"/>
        </w:rPr>
        <w:t xml:space="preserve">естьдесят </w:t>
      </w:r>
      <w:r w:rsidR="00C33CB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460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 xml:space="preserve"> тысяч</w:t>
      </w:r>
      <w:r w:rsidR="00A6460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00 копеек</w:t>
      </w:r>
      <w:r w:rsidR="00C33CB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106D" w:rsidRPr="000F758A" w:rsidRDefault="007E00CE" w:rsidP="00F31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106D" w:rsidRPr="00A5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E12" w:rsidRPr="00E3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Белозерского муниципального округа</w:t>
      </w:r>
      <w:r w:rsidR="003F1E12" w:rsidRPr="00E3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E1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F1E12" w:rsidRPr="00FD76A2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3F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.07.2023 </w:t>
      </w:r>
      <w:r w:rsidR="003F1E12" w:rsidRPr="00FD76A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3F1E12">
        <w:rPr>
          <w:rFonts w:ascii="Times New Roman" w:eastAsia="Times New Roman" w:hAnsi="Times New Roman" w:cs="Times New Roman"/>
          <w:sz w:val="28"/>
          <w:szCs w:val="24"/>
          <w:lang w:eastAsia="ru-RU"/>
        </w:rPr>
        <w:t>918</w:t>
      </w:r>
      <w:r w:rsidR="003F1E12" w:rsidRPr="00E3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дажи муниципального имущества 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убличного предложения 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3F1E12" w:rsidRPr="00E36496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ратившим силу</w:t>
      </w:r>
      <w:r w:rsidR="00697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</w:t>
      </w:r>
      <w:r w:rsidR="00A042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</w:t>
      </w:r>
      <w:r w:rsidR="00076EB9" w:rsidRPr="00A55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89E" w:rsidRDefault="00ED689E" w:rsidP="00ED6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89E" w:rsidRDefault="00ED689E" w:rsidP="00ED6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BCA" w:rsidRDefault="00297BCA" w:rsidP="003C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D9" w:rsidRDefault="004D4DD9" w:rsidP="004D4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</w:t>
      </w:r>
    </w:p>
    <w:p w:rsidR="004D4DD9" w:rsidRDefault="004D4DD9" w:rsidP="004D4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главы округа                                                            Д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илов</w:t>
      </w:r>
      <w:proofErr w:type="spellEnd"/>
    </w:p>
    <w:p w:rsidR="004D4DD9" w:rsidRDefault="004D4DD9" w:rsidP="004D4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89E" w:rsidRDefault="00ED689E" w:rsidP="00ED689E"/>
    <w:p w:rsidR="00ED689E" w:rsidRDefault="00ED689E" w:rsidP="00ED689E"/>
    <w:p w:rsidR="00ED689E" w:rsidRDefault="00ED689E" w:rsidP="00ED689E"/>
    <w:p w:rsidR="00ED689E" w:rsidRDefault="00ED689E" w:rsidP="00ED689E"/>
    <w:p w:rsidR="00ED689E" w:rsidRDefault="00ED689E" w:rsidP="00ED689E"/>
    <w:p w:rsidR="00DE4C9E" w:rsidRDefault="00DE4C9E"/>
    <w:sectPr w:rsidR="00DE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0434"/>
    <w:multiLevelType w:val="hybridMultilevel"/>
    <w:tmpl w:val="F69C62BE"/>
    <w:lvl w:ilvl="0" w:tplc="8D72E7B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A3"/>
    <w:rsid w:val="00051FC7"/>
    <w:rsid w:val="00076EB9"/>
    <w:rsid w:val="001F3A12"/>
    <w:rsid w:val="002340DF"/>
    <w:rsid w:val="00245984"/>
    <w:rsid w:val="002462A1"/>
    <w:rsid w:val="00297BCA"/>
    <w:rsid w:val="003133E8"/>
    <w:rsid w:val="003B46D2"/>
    <w:rsid w:val="003C6861"/>
    <w:rsid w:val="003C7BB4"/>
    <w:rsid w:val="003F1E12"/>
    <w:rsid w:val="004D04AB"/>
    <w:rsid w:val="004D4DD9"/>
    <w:rsid w:val="005150A3"/>
    <w:rsid w:val="00577FD0"/>
    <w:rsid w:val="00681395"/>
    <w:rsid w:val="00697B73"/>
    <w:rsid w:val="006C3648"/>
    <w:rsid w:val="007C0FE6"/>
    <w:rsid w:val="007E00CE"/>
    <w:rsid w:val="007F363A"/>
    <w:rsid w:val="0081542C"/>
    <w:rsid w:val="00852186"/>
    <w:rsid w:val="00866898"/>
    <w:rsid w:val="00881425"/>
    <w:rsid w:val="00885FB3"/>
    <w:rsid w:val="00996D0C"/>
    <w:rsid w:val="009E677B"/>
    <w:rsid w:val="00A042E6"/>
    <w:rsid w:val="00A37774"/>
    <w:rsid w:val="00A55A0D"/>
    <w:rsid w:val="00A64608"/>
    <w:rsid w:val="00A6534E"/>
    <w:rsid w:val="00AA19BF"/>
    <w:rsid w:val="00BA5311"/>
    <w:rsid w:val="00BE28EB"/>
    <w:rsid w:val="00BE5445"/>
    <w:rsid w:val="00C33CBB"/>
    <w:rsid w:val="00C7500D"/>
    <w:rsid w:val="00DE4C9E"/>
    <w:rsid w:val="00ED689E"/>
    <w:rsid w:val="00F3106D"/>
    <w:rsid w:val="00F35007"/>
    <w:rsid w:val="00F863D4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EFF9-A691-4987-97D4-76B7856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кова Ирина Сергеевна</dc:creator>
  <cp:lastModifiedBy>Данилова О.В.</cp:lastModifiedBy>
  <cp:revision>8</cp:revision>
  <cp:lastPrinted>2022-07-13T10:28:00Z</cp:lastPrinted>
  <dcterms:created xsi:type="dcterms:W3CDTF">2025-07-08T11:38:00Z</dcterms:created>
  <dcterms:modified xsi:type="dcterms:W3CDTF">2025-08-28T12:58:00Z</dcterms:modified>
</cp:coreProperties>
</file>